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E9" w:rsidRPr="00376936" w:rsidRDefault="003667E4" w:rsidP="00D3757E">
      <w:pPr>
        <w:jc w:val="center"/>
      </w:pPr>
      <w:r>
        <w:rPr>
          <w:noProof/>
        </w:rPr>
        <w:drawing>
          <wp:inline distT="0" distB="0" distL="0" distR="0">
            <wp:extent cx="5410973" cy="754610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73" cy="75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74E9" w:rsidRPr="00376936" w:rsidSect="003667E4">
      <w:pgSz w:w="11907" w:h="16839" w:code="9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1E" w:rsidRDefault="003D7A1E" w:rsidP="00C94C80">
      <w:r>
        <w:separator/>
      </w:r>
    </w:p>
  </w:endnote>
  <w:endnote w:type="continuationSeparator" w:id="0">
    <w:p w:rsidR="003D7A1E" w:rsidRDefault="003D7A1E" w:rsidP="00C9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1E" w:rsidRDefault="003D7A1E" w:rsidP="00C94C80">
      <w:r>
        <w:separator/>
      </w:r>
    </w:p>
  </w:footnote>
  <w:footnote w:type="continuationSeparator" w:id="0">
    <w:p w:rsidR="003D7A1E" w:rsidRDefault="003D7A1E" w:rsidP="00C94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0C"/>
    <w:rsid w:val="00005E74"/>
    <w:rsid w:val="000064CC"/>
    <w:rsid w:val="000402BA"/>
    <w:rsid w:val="00044A71"/>
    <w:rsid w:val="00046493"/>
    <w:rsid w:val="000713FB"/>
    <w:rsid w:val="00072D0E"/>
    <w:rsid w:val="0007710A"/>
    <w:rsid w:val="000A771C"/>
    <w:rsid w:val="000C54B3"/>
    <w:rsid w:val="000C6DF8"/>
    <w:rsid w:val="000F5BFD"/>
    <w:rsid w:val="000F5EB7"/>
    <w:rsid w:val="000F7BF4"/>
    <w:rsid w:val="001026C0"/>
    <w:rsid w:val="001060F2"/>
    <w:rsid w:val="00110271"/>
    <w:rsid w:val="00113D54"/>
    <w:rsid w:val="0012504C"/>
    <w:rsid w:val="001317D4"/>
    <w:rsid w:val="00173BB6"/>
    <w:rsid w:val="00185437"/>
    <w:rsid w:val="00186B34"/>
    <w:rsid w:val="001C33FD"/>
    <w:rsid w:val="002255EA"/>
    <w:rsid w:val="00235412"/>
    <w:rsid w:val="00241EFB"/>
    <w:rsid w:val="00264549"/>
    <w:rsid w:val="002C77BD"/>
    <w:rsid w:val="002E222D"/>
    <w:rsid w:val="00336100"/>
    <w:rsid w:val="0034737F"/>
    <w:rsid w:val="003567E8"/>
    <w:rsid w:val="003667E4"/>
    <w:rsid w:val="0037478E"/>
    <w:rsid w:val="00376936"/>
    <w:rsid w:val="00393933"/>
    <w:rsid w:val="003A7B58"/>
    <w:rsid w:val="003B7EA1"/>
    <w:rsid w:val="003C0905"/>
    <w:rsid w:val="003C4AE3"/>
    <w:rsid w:val="003D0E3D"/>
    <w:rsid w:val="003D3C74"/>
    <w:rsid w:val="003D7A1E"/>
    <w:rsid w:val="003E3F7C"/>
    <w:rsid w:val="003E4B30"/>
    <w:rsid w:val="00421B8F"/>
    <w:rsid w:val="0044602B"/>
    <w:rsid w:val="00465FE7"/>
    <w:rsid w:val="004727E8"/>
    <w:rsid w:val="00474450"/>
    <w:rsid w:val="004C65F8"/>
    <w:rsid w:val="00501CB2"/>
    <w:rsid w:val="00504359"/>
    <w:rsid w:val="00510D2F"/>
    <w:rsid w:val="005838A9"/>
    <w:rsid w:val="00584A5E"/>
    <w:rsid w:val="00591893"/>
    <w:rsid w:val="005C6E71"/>
    <w:rsid w:val="00635B9B"/>
    <w:rsid w:val="00667267"/>
    <w:rsid w:val="006874BC"/>
    <w:rsid w:val="006B7D95"/>
    <w:rsid w:val="006D172A"/>
    <w:rsid w:val="0070734F"/>
    <w:rsid w:val="007601AD"/>
    <w:rsid w:val="00785494"/>
    <w:rsid w:val="00795A0B"/>
    <w:rsid w:val="007B02D6"/>
    <w:rsid w:val="007C30CC"/>
    <w:rsid w:val="007C544C"/>
    <w:rsid w:val="007E3519"/>
    <w:rsid w:val="007E4967"/>
    <w:rsid w:val="007E5514"/>
    <w:rsid w:val="00840E0C"/>
    <w:rsid w:val="00842760"/>
    <w:rsid w:val="00847DDE"/>
    <w:rsid w:val="008700C6"/>
    <w:rsid w:val="00877154"/>
    <w:rsid w:val="008A2FA1"/>
    <w:rsid w:val="008A4770"/>
    <w:rsid w:val="008A5DC6"/>
    <w:rsid w:val="008F74E9"/>
    <w:rsid w:val="00913F7F"/>
    <w:rsid w:val="00927D9C"/>
    <w:rsid w:val="00936631"/>
    <w:rsid w:val="009617AE"/>
    <w:rsid w:val="009D43EF"/>
    <w:rsid w:val="009D70DD"/>
    <w:rsid w:val="00A10842"/>
    <w:rsid w:val="00A30B53"/>
    <w:rsid w:val="00A40021"/>
    <w:rsid w:val="00A4717B"/>
    <w:rsid w:val="00A60167"/>
    <w:rsid w:val="00A654FE"/>
    <w:rsid w:val="00A77B7F"/>
    <w:rsid w:val="00AC1F8A"/>
    <w:rsid w:val="00AD4073"/>
    <w:rsid w:val="00B2089F"/>
    <w:rsid w:val="00B31F34"/>
    <w:rsid w:val="00B70DF7"/>
    <w:rsid w:val="00B944C7"/>
    <w:rsid w:val="00BD2BBC"/>
    <w:rsid w:val="00BF539B"/>
    <w:rsid w:val="00BF760D"/>
    <w:rsid w:val="00C2660F"/>
    <w:rsid w:val="00C31B69"/>
    <w:rsid w:val="00C4447F"/>
    <w:rsid w:val="00C63A85"/>
    <w:rsid w:val="00C9033F"/>
    <w:rsid w:val="00C9353B"/>
    <w:rsid w:val="00C94C80"/>
    <w:rsid w:val="00CA2C0C"/>
    <w:rsid w:val="00CA779F"/>
    <w:rsid w:val="00CE6A2D"/>
    <w:rsid w:val="00D303FF"/>
    <w:rsid w:val="00D3757E"/>
    <w:rsid w:val="00D44331"/>
    <w:rsid w:val="00D53434"/>
    <w:rsid w:val="00D61AA9"/>
    <w:rsid w:val="00D71395"/>
    <w:rsid w:val="00D909E2"/>
    <w:rsid w:val="00DA2DFE"/>
    <w:rsid w:val="00E11F23"/>
    <w:rsid w:val="00E42E1F"/>
    <w:rsid w:val="00E4399E"/>
    <w:rsid w:val="00E66103"/>
    <w:rsid w:val="00E664ED"/>
    <w:rsid w:val="00E82FE7"/>
    <w:rsid w:val="00EA2D1B"/>
    <w:rsid w:val="00EC08A4"/>
    <w:rsid w:val="00ED5DEA"/>
    <w:rsid w:val="00ED7142"/>
    <w:rsid w:val="00EF1E92"/>
    <w:rsid w:val="00F06F1C"/>
    <w:rsid w:val="00F205FB"/>
    <w:rsid w:val="00F258A2"/>
    <w:rsid w:val="00F515A6"/>
    <w:rsid w:val="00F83451"/>
    <w:rsid w:val="00F8685B"/>
    <w:rsid w:val="00FC2D5C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C8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4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C8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2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7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C8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4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C8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2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7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6171-DB4D-47F6-8C54-035CC8E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西澤 環</dc:creator>
  <cp:lastModifiedBy>#西澤 環</cp:lastModifiedBy>
  <cp:revision>3</cp:revision>
  <cp:lastPrinted>2023-09-21T15:10:00Z</cp:lastPrinted>
  <dcterms:created xsi:type="dcterms:W3CDTF">2024-01-29T07:19:00Z</dcterms:created>
  <dcterms:modified xsi:type="dcterms:W3CDTF">2024-01-29T07:20:00Z</dcterms:modified>
</cp:coreProperties>
</file>